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D32F9DE" w:rsidR="00CE7E44" w:rsidRPr="00056C57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56C5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2DB36CCE" w:rsidR="00CE7E44" w:rsidRPr="00056C57" w:rsidRDefault="002B058D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056C5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8</w:t>
      </w:r>
    </w:p>
    <w:p w14:paraId="2D8F2A14" w14:textId="0FDF8936" w:rsidR="00CE7E44" w:rsidRPr="00056C57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56C5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0506D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2B058D" w:rsidRPr="00056C5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  <w:proofErr w:type="gramEnd"/>
    </w:p>
    <w:p w14:paraId="684E1795" w14:textId="77777777" w:rsidR="00CE7E44" w:rsidRPr="00056C57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056C57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56C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056C57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56C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056C57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10A35F9" w14:textId="77777777" w:rsidR="002B058D" w:rsidRPr="00056C57" w:rsidRDefault="002B058D" w:rsidP="002B058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056C5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Función seno II</w:t>
      </w:r>
    </w:p>
    <w:p w14:paraId="46269866" w14:textId="77777777" w:rsidR="00CE7E44" w:rsidRPr="00056C57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75D058A" w14:textId="78365CD3" w:rsidR="002B058D" w:rsidRPr="00056C57" w:rsidRDefault="00B14CE3" w:rsidP="002B058D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056C57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="00936EEB" w:rsidRPr="00056C57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2B058D" w:rsidRPr="00056C57">
        <w:rPr>
          <w:rFonts w:ascii="Montserrat" w:hAnsi="Montserrat" w:cs="Montserrat"/>
          <w:i/>
          <w:sz w:val="22"/>
          <w:szCs w:val="22"/>
          <w:lang w:val="es-MX"/>
        </w:rPr>
        <w:t>Resuelve problemas que implican el uso de las razones trigonométricas seno, coseno y tangente.</w:t>
      </w:r>
    </w:p>
    <w:p w14:paraId="0B6B1F75" w14:textId="77777777" w:rsidR="002B058D" w:rsidRPr="00056C57" w:rsidRDefault="002B058D" w:rsidP="002B058D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51B156B2" w14:textId="6B85E9E6" w:rsidR="00B14CE3" w:rsidRPr="00056C57" w:rsidRDefault="002B058D" w:rsidP="002B05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56C57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056C57">
        <w:rPr>
          <w:rFonts w:ascii="Montserrat" w:hAnsi="Montserrat" w:cs="Montserrat"/>
          <w:i/>
          <w:color w:val="000000"/>
        </w:rPr>
        <w:t>Dar sentido y significado a los valores de la función seno.</w:t>
      </w:r>
    </w:p>
    <w:p w14:paraId="14A3D1CD" w14:textId="77777777" w:rsidR="00B14CE3" w:rsidRPr="00056C57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056C57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056C57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056C57" w:rsidRDefault="00D163AF" w:rsidP="00CB370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09042A3" w14:textId="0F55C251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sta sesión res</w:t>
      </w:r>
      <w:r w:rsidR="003E5455" w:rsidRPr="00056C57">
        <w:rPr>
          <w:rFonts w:ascii="Montserrat" w:eastAsia="Arial" w:hAnsi="Montserrat" w:cs="Arial"/>
          <w:color w:val="000000"/>
        </w:rPr>
        <w:t xml:space="preserve">olverás </w:t>
      </w:r>
      <w:r w:rsidRPr="00056C57">
        <w:rPr>
          <w:rFonts w:ascii="Montserrat" w:eastAsia="Arial" w:hAnsi="Montserrat" w:cs="Arial"/>
          <w:color w:val="000000"/>
        </w:rPr>
        <w:t>problemas al utilizar los valores de la función seno.</w:t>
      </w:r>
    </w:p>
    <w:p w14:paraId="3BF2DACE" w14:textId="77777777" w:rsidR="003E5455" w:rsidRPr="00056C57" w:rsidRDefault="003E5455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2FBEA7" w14:textId="53216481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Los materiales que </w:t>
      </w:r>
      <w:r w:rsidR="003E5455" w:rsidRPr="00056C57">
        <w:rPr>
          <w:rFonts w:ascii="Montserrat" w:eastAsia="Arial" w:hAnsi="Montserrat" w:cs="Arial"/>
          <w:color w:val="000000"/>
        </w:rPr>
        <w:t xml:space="preserve">utilizarás </w:t>
      </w:r>
      <w:r w:rsidRPr="00056C57">
        <w:rPr>
          <w:rFonts w:ascii="Montserrat" w:eastAsia="Arial" w:hAnsi="Montserrat" w:cs="Arial"/>
          <w:color w:val="000000"/>
        </w:rPr>
        <w:t>son cuaderno, lápiz, goma, regla, una tabla trigonométrica y calculadora científica.</w:t>
      </w:r>
    </w:p>
    <w:p w14:paraId="10B1C2C5" w14:textId="77777777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631361" w14:textId="3526EAA2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>Si no cuenta</w:t>
      </w:r>
      <w:r w:rsidR="003E5455" w:rsidRPr="00056C57">
        <w:rPr>
          <w:rFonts w:ascii="Montserrat" w:eastAsia="Arial" w:hAnsi="Montserrat" w:cs="Arial"/>
          <w:color w:val="000000"/>
        </w:rPr>
        <w:t>s</w:t>
      </w:r>
      <w:r w:rsidRPr="00056C57">
        <w:rPr>
          <w:rFonts w:ascii="Montserrat" w:eastAsia="Arial" w:hAnsi="Montserrat" w:cs="Arial"/>
          <w:color w:val="000000"/>
        </w:rPr>
        <w:t xml:space="preserve"> con una tabla trigonomé</w:t>
      </w:r>
      <w:r w:rsidR="003E5455" w:rsidRPr="00056C57">
        <w:rPr>
          <w:rFonts w:ascii="Montserrat" w:eastAsia="Arial" w:hAnsi="Montserrat" w:cs="Arial"/>
          <w:color w:val="000000"/>
        </w:rPr>
        <w:t>trica y calculadora científica, lee con atención para que aprendas como utilizarla.</w:t>
      </w:r>
    </w:p>
    <w:p w14:paraId="53EB643A" w14:textId="77777777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870E5CE" w14:textId="6381149D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</w:rPr>
        <w:t>Anot</w:t>
      </w:r>
      <w:r w:rsidR="003E5455" w:rsidRPr="00056C57">
        <w:rPr>
          <w:rFonts w:ascii="Montserrat" w:eastAsia="Arial" w:hAnsi="Montserrat" w:cs="Arial"/>
        </w:rPr>
        <w:t>a</w:t>
      </w:r>
      <w:r w:rsidRPr="00056C57">
        <w:rPr>
          <w:rFonts w:ascii="Montserrat" w:eastAsia="Arial" w:hAnsi="Montserrat" w:cs="Arial"/>
        </w:rPr>
        <w:t xml:space="preserve"> </w:t>
      </w:r>
      <w:r w:rsidRPr="00056C57">
        <w:rPr>
          <w:rFonts w:ascii="Montserrat" w:eastAsia="Arial" w:hAnsi="Montserrat" w:cs="Arial"/>
          <w:color w:val="000000"/>
        </w:rPr>
        <w:t xml:space="preserve">en </w:t>
      </w:r>
      <w:r w:rsidR="003E5455" w:rsidRPr="00056C57">
        <w:rPr>
          <w:rFonts w:ascii="Montserrat" w:eastAsia="Arial" w:hAnsi="Montserrat" w:cs="Arial"/>
          <w:color w:val="000000"/>
        </w:rPr>
        <w:t>t</w:t>
      </w:r>
      <w:r w:rsidRPr="00056C57">
        <w:rPr>
          <w:rFonts w:ascii="Montserrat" w:eastAsia="Arial" w:hAnsi="Montserrat" w:cs="Arial"/>
          <w:color w:val="000000"/>
        </w:rPr>
        <w:t>u cuaderno cualquier idea o inquietud que surja al resol</w:t>
      </w:r>
      <w:r w:rsidR="003E5455" w:rsidRPr="00056C57">
        <w:rPr>
          <w:rFonts w:ascii="Montserrat" w:eastAsia="Arial" w:hAnsi="Montserrat" w:cs="Arial"/>
          <w:color w:val="000000"/>
        </w:rPr>
        <w:t>ver las situaciones que aprenderás</w:t>
      </w:r>
      <w:r w:rsidRPr="00056C57">
        <w:rPr>
          <w:rFonts w:ascii="Montserrat" w:eastAsia="Arial" w:hAnsi="Montserrat" w:cs="Arial"/>
          <w:color w:val="000000"/>
        </w:rPr>
        <w:t>.</w:t>
      </w:r>
    </w:p>
    <w:p w14:paraId="3C85A008" w14:textId="03FF70E2" w:rsidR="00FB2062" w:rsidRPr="00056C57" w:rsidRDefault="00FB2062" w:rsidP="00CB370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5ECB45C" w14:textId="7CB7AAD1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a conoce</w:t>
      </w:r>
      <w:r w:rsidR="003B687D" w:rsidRPr="00056C57">
        <w:rPr>
          <w:rFonts w:ascii="Montserrat" w:eastAsia="Arial" w:hAnsi="Montserrat" w:cs="Arial"/>
        </w:rPr>
        <w:t>s</w:t>
      </w:r>
      <w:r w:rsidRPr="00056C57">
        <w:rPr>
          <w:rFonts w:ascii="Montserrat" w:eastAsia="Arial" w:hAnsi="Montserrat" w:cs="Arial"/>
        </w:rPr>
        <w:t xml:space="preserve"> las fu</w:t>
      </w:r>
      <w:r w:rsidR="00BA46AF" w:rsidRPr="00056C57">
        <w:rPr>
          <w:rFonts w:ascii="Montserrat" w:eastAsia="Arial" w:hAnsi="Montserrat" w:cs="Arial"/>
        </w:rPr>
        <w:t>nciones seno, coseno y tangente, también sabe</w:t>
      </w:r>
      <w:r w:rsidRPr="00056C57">
        <w:rPr>
          <w:rFonts w:ascii="Montserrat" w:eastAsia="Arial" w:hAnsi="Montserrat" w:cs="Arial"/>
        </w:rPr>
        <w:t xml:space="preserve">s que, si se conocen las medidas de dos lados de un triángulo rectángulo, se puede averiguar la medida de los ángulos agudos con ayuda de las razones trigonométricas. Para </w:t>
      </w:r>
      <w:r w:rsidR="00BA46AF" w:rsidRPr="00056C57">
        <w:rPr>
          <w:rFonts w:ascii="Montserrat" w:eastAsia="Arial" w:hAnsi="Montserrat" w:cs="Arial"/>
        </w:rPr>
        <w:t xml:space="preserve">ésta </w:t>
      </w:r>
      <w:r w:rsidRPr="00056C57">
        <w:rPr>
          <w:rFonts w:ascii="Montserrat" w:eastAsia="Arial" w:hAnsi="Montserrat" w:cs="Arial"/>
        </w:rPr>
        <w:t xml:space="preserve">sesión </w:t>
      </w:r>
      <w:r w:rsidR="00BA46AF" w:rsidRPr="00056C57">
        <w:rPr>
          <w:rFonts w:ascii="Montserrat" w:eastAsia="Arial" w:hAnsi="Montserrat" w:cs="Arial"/>
        </w:rPr>
        <w:t>te</w:t>
      </w:r>
      <w:r w:rsidRPr="00056C57">
        <w:rPr>
          <w:rFonts w:ascii="Montserrat" w:eastAsia="Arial" w:hAnsi="Montserrat" w:cs="Arial"/>
        </w:rPr>
        <w:t xml:space="preserve"> enfoca</w:t>
      </w:r>
      <w:r w:rsidR="00BA46AF" w:rsidRPr="00056C57">
        <w:rPr>
          <w:rFonts w:ascii="Montserrat" w:eastAsia="Arial" w:hAnsi="Montserrat" w:cs="Arial"/>
        </w:rPr>
        <w:t>rás</w:t>
      </w:r>
      <w:r w:rsidRPr="00056C57">
        <w:rPr>
          <w:rFonts w:ascii="Montserrat" w:eastAsia="Arial" w:hAnsi="Montserrat" w:cs="Arial"/>
        </w:rPr>
        <w:t xml:space="preserve"> en la función seno.</w:t>
      </w:r>
    </w:p>
    <w:p w14:paraId="24D00610" w14:textId="77777777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F65181" w14:textId="77777777" w:rsidR="004E51D7" w:rsidRPr="00056C57" w:rsidRDefault="004E51D7" w:rsidP="00CB370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056C57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5FAAFD9E" w14:textId="77AE3F7D" w:rsidR="00841732" w:rsidRPr="00056C57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D1225E4" w14:textId="414ACBF6" w:rsidR="003B687D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 xml:space="preserve">La anotación abreviada de seno es </w:t>
      </w:r>
      <w:r w:rsidR="003B687D" w:rsidRPr="00056C57">
        <w:rPr>
          <w:rFonts w:ascii="Montserrat" w:eastAsia="Arial" w:hAnsi="Montserrat" w:cs="Arial"/>
          <w:color w:val="000000"/>
        </w:rPr>
        <w:t xml:space="preserve">“sin”, fue usada por primera vez por </w:t>
      </w:r>
      <w:r w:rsidR="003B687D" w:rsidRPr="00056C57">
        <w:rPr>
          <w:rFonts w:ascii="Montserrat" w:eastAsia="Arial" w:hAnsi="Montserrat" w:cs="Arial"/>
        </w:rPr>
        <w:t>Edmund Gunter (1581-1626), profesor in</w:t>
      </w:r>
      <w:r w:rsidR="003B687D" w:rsidRPr="00056C57">
        <w:rPr>
          <w:rFonts w:ascii="Montserrat" w:eastAsia="Arial" w:hAnsi="Montserrat" w:cs="Arial"/>
          <w:color w:val="000000"/>
        </w:rPr>
        <w:t>glés de astronomía en el Gresham College, en Londres. Sin embargo, en español se usa la abreviatura “sen” para hablar de la función seno.</w:t>
      </w:r>
    </w:p>
    <w:p w14:paraId="4C447C4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A5FE76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función seno es útil para conocer un ángulo agudo en un triángulo rectángulo, siempre y cuando se conozca el cateto opuesto al ángulo y la hipotenusa. Es decir, que estén involucradas. Observa un ejemplo.</w:t>
      </w:r>
    </w:p>
    <w:p w14:paraId="4C3D9583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19DB1D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l triángulo rectángulo se tienen los valores de un cateto y la hipotenusa, los cuales miden 3 y 5 cm, respectivamente.</w:t>
      </w:r>
    </w:p>
    <w:p w14:paraId="49BD14A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CDE1F8" w14:textId="77777777" w:rsidR="003B687D" w:rsidRPr="00056C57" w:rsidRDefault="003B687D" w:rsidP="003B687D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57A2C1A" wp14:editId="1AFAC21B">
            <wp:extent cx="3505200" cy="14756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53" cy="14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3BD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61E22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tomar como referencia el ángulo señalado, se desea obtener la medida del ángulo alfa en grados.</w:t>
      </w:r>
    </w:p>
    <w:p w14:paraId="6E2F0DE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E350ED1" w14:textId="24ED32A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 se quiere obtener el valor del ángulo alfa, se debe identificar que el lado “a” es el cateto opuesto porque se encuentra frente a éste.</w:t>
      </w:r>
    </w:p>
    <w:p w14:paraId="3ABD3644" w14:textId="07D7A360" w:rsidR="002D09FF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35717" w14:textId="040F8054" w:rsidR="002D09FF" w:rsidRPr="00056C57" w:rsidRDefault="002D09FF" w:rsidP="002D09FF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1BAC8CA" wp14:editId="3B528F13">
            <wp:extent cx="3076575" cy="152193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66" cy="15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2EE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C16E7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l lado “c” es la hipotenusa, al ser el lado más largo del triángulo rectángulo, y se puede identificar porque es el lado frente al ángulo de 90 grados.</w:t>
      </w:r>
    </w:p>
    <w:p w14:paraId="49B7A77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F198B72" w14:textId="4FB9C5FC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Pero ¿cuál función trigonométrica se debe usar? ¿</w:t>
      </w:r>
      <w:r w:rsidRPr="00056C57">
        <w:rPr>
          <w:rFonts w:ascii="Montserrat" w:eastAsia="Arial" w:hAnsi="Montserrat" w:cs="Arial"/>
        </w:rPr>
        <w:t>p</w:t>
      </w:r>
      <w:r w:rsidRPr="00056C57">
        <w:rPr>
          <w:rFonts w:ascii="Montserrat" w:eastAsia="Arial" w:hAnsi="Montserrat" w:cs="Arial"/>
          <w:color w:val="000000"/>
        </w:rPr>
        <w:t>or qué no se podría utilizar la función coseno o tangente?</w:t>
      </w:r>
    </w:p>
    <w:p w14:paraId="62073C3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9D5BAD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Estas funciones no se pueden utilizar porque requieren datos del cateto adyacente y, </w:t>
      </w:r>
      <w:r w:rsidRPr="00056C57">
        <w:rPr>
          <w:rFonts w:ascii="Montserrat" w:eastAsia="Arial" w:hAnsi="Montserrat" w:cs="Arial"/>
          <w:color w:val="000000"/>
        </w:rPr>
        <w:lastRenderedPageBreak/>
        <w:t>en este caso, no se tiene el dato.</w:t>
      </w:r>
    </w:p>
    <w:p w14:paraId="11D2CBF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6E36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n embargo, se puede calcular la medida del lado adyacente por medio del teorema de Pitágoras y utilizar la función trigonométrica coseno o tangente.</w:t>
      </w:r>
    </w:p>
    <w:p w14:paraId="5AAF7E4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8C2DA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Pero si ya se tienen los datos del cateto opuesto y la hipotenusa, se puede usar la función seno.</w:t>
      </w:r>
    </w:p>
    <w:p w14:paraId="31C1356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2B0F1A" w14:textId="21E27400" w:rsidR="003B687D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Observa </w:t>
      </w:r>
      <w:r w:rsidR="003B687D" w:rsidRPr="00056C57">
        <w:rPr>
          <w:rFonts w:ascii="Montserrat" w:eastAsia="Arial" w:hAnsi="Montserrat" w:cs="Arial"/>
          <w:color w:val="000000"/>
        </w:rPr>
        <w:t>cómo queda al sustituir los valores en la razón de la función seno.</w:t>
      </w:r>
    </w:p>
    <w:p w14:paraId="7AEF525A" w14:textId="0788F23B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BC166D3" w14:textId="3AD0568D" w:rsidR="002D09FF" w:rsidRPr="00056C57" w:rsidRDefault="002D09FF" w:rsidP="002D09FF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952A4D" wp14:editId="0A40B6FA">
            <wp:extent cx="4143375" cy="16081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82" cy="16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995F" w14:textId="77777777" w:rsidR="002D09FF" w:rsidRPr="00056C57" w:rsidRDefault="002D09FF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A3734D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eno del ángulo alfa es igual al cociente del cateto opuesto entre la hipotenusa, es decir, “a” entre “c”.</w:t>
      </w:r>
    </w:p>
    <w:p w14:paraId="42F2F68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E9158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sustituir los valores, se tiene que el seno del ángulo alfa es igual a 3 entre 5 cm, igual a 0.6.</w:t>
      </w:r>
    </w:p>
    <w:p w14:paraId="71ECA10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ED122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Falta saber cuántos grados mide el ángulo alfa, lo cual se puede obtener de dos formas:</w:t>
      </w:r>
    </w:p>
    <w:p w14:paraId="12DEBF0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546836" w14:textId="77777777" w:rsidR="003B687D" w:rsidRPr="00056C57" w:rsidRDefault="003B687D" w:rsidP="00056C5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La primera forma es buscar el ángulo en la tabla de funciones trigonométricas.</w:t>
      </w:r>
    </w:p>
    <w:p w14:paraId="6F2E9736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96BEA47" w14:textId="77777777" w:rsidR="003B687D" w:rsidRPr="00056C57" w:rsidRDefault="003B687D" w:rsidP="00056C5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La segunda forma es utilizar la calculadora científica.</w:t>
      </w:r>
    </w:p>
    <w:p w14:paraId="6C0782C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730F617" w14:textId="5C188FFF" w:rsidR="003B687D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Realiza </w:t>
      </w:r>
      <w:r w:rsidR="003B687D" w:rsidRPr="00056C57">
        <w:rPr>
          <w:rFonts w:ascii="Montserrat" w:eastAsia="Arial" w:hAnsi="Montserrat" w:cs="Arial"/>
          <w:color w:val="000000"/>
        </w:rPr>
        <w:t>la primera opción.</w:t>
      </w:r>
    </w:p>
    <w:p w14:paraId="2C5DBC7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14725B" w14:textId="355914DC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siguiente tabla se muestran los valores de la función seno. Con ella se pueden realizar los cálculos en trigonometría sin necesidad de una calculadora.</w:t>
      </w:r>
    </w:p>
    <w:p w14:paraId="358212FD" w14:textId="5A1F504C" w:rsidR="002D09FF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584C05" w14:textId="12EA6752" w:rsidR="002D09FF" w:rsidRPr="00056C57" w:rsidRDefault="002D09FF" w:rsidP="002D09FF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58A82DD" wp14:editId="15229391">
            <wp:extent cx="3905250" cy="51653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72" cy="51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E553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3179F2" w14:textId="53DA9C9D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debe buscar en la tabla trigonométrica el valor más cercano a 0.6.</w:t>
      </w:r>
    </w:p>
    <w:p w14:paraId="04B70456" w14:textId="7C2E0DC9" w:rsidR="00833044" w:rsidRPr="00056C57" w:rsidRDefault="0083304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DD3E137" w14:textId="3856E961" w:rsidR="00833044" w:rsidRPr="00056C57" w:rsidRDefault="00833044" w:rsidP="00833044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943FEEF" wp14:editId="351B8DC3">
            <wp:extent cx="3729650" cy="49149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596" cy="49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F5C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62D02C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la primera columna de la tabla se encuentran los grados y en las siguientes cinco columnas, el valor del grado cuando tiene minutos adicionales. Es decir, cuando tiene 10, 20, 30, 40 y 50 minutos.</w:t>
      </w:r>
    </w:p>
    <w:p w14:paraId="07D01B8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BBF8D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busca en las filas y en las columnas el valor más cercano.</w:t>
      </w:r>
    </w:p>
    <w:p w14:paraId="2745DC7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E27C04F" w14:textId="72EAD136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333333"/>
        </w:rPr>
      </w:pPr>
      <w:r w:rsidRPr="00056C57">
        <w:rPr>
          <w:rFonts w:ascii="Montserrat" w:eastAsia="Arial" w:hAnsi="Montserrat" w:cs="Arial"/>
          <w:color w:val="333333"/>
        </w:rPr>
        <w:t>En la tabla trigonométrica se observa que para el valor más cercano a 0.6 es 0.5995, y éste se encuentra a los 36 grados con 50 minutos de la función seno.</w:t>
      </w:r>
    </w:p>
    <w:p w14:paraId="3568F9CE" w14:textId="174430FA" w:rsidR="00833044" w:rsidRPr="00056C57" w:rsidRDefault="0083304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333333"/>
        </w:rPr>
      </w:pPr>
    </w:p>
    <w:p w14:paraId="2E1791D5" w14:textId="60E610E6" w:rsidR="00833044" w:rsidRPr="00056C57" w:rsidRDefault="00833044" w:rsidP="00833044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333333"/>
        </w:rPr>
      </w:pPr>
      <w:r w:rsidRPr="00056C57">
        <w:rPr>
          <w:rFonts w:ascii="Montserrat" w:eastAsia="Arial" w:hAnsi="Montserrat" w:cs="Arial"/>
          <w:noProof/>
          <w:color w:val="333333"/>
          <w:lang w:val="en-US"/>
        </w:rPr>
        <w:drawing>
          <wp:inline distT="0" distB="0" distL="0" distR="0" wp14:anchorId="7523382B" wp14:editId="1F815715">
            <wp:extent cx="2343150" cy="1209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29" cy="12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2F0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38B2BAC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 la segunda forma, al utilizar la calculadora científica para encontrar cuántos grados tiene el ángulo, los pasos son los siguientes.</w:t>
      </w:r>
    </w:p>
    <w:p w14:paraId="0D1707B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79044C9" w14:textId="7D314E69" w:rsidR="003B687D" w:rsidRPr="00056C57" w:rsidRDefault="00833044" w:rsidP="00833044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9A0A2D" wp14:editId="728ABF0D">
            <wp:extent cx="3167544" cy="1676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26" cy="16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1D78" w14:textId="77777777" w:rsidR="00833044" w:rsidRPr="00056C57" w:rsidRDefault="00833044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4ABA12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, las calculadoras que pueden llevar a cabo esta operación son las científicas.</w:t>
      </w:r>
    </w:p>
    <w:p w14:paraId="4752D9C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792AA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s calculadoras científicas tienen diversos modos de cálculo. El que se usa es el modo de grados sexagesimales “DEG”.</w:t>
      </w:r>
    </w:p>
    <w:p w14:paraId="53669C4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285B4B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Una vez hecho esto, para encontrar el valor del ángulo alfa, se despeja el ángulo alfa. ¿Cuál es la operación que permite despejar alfa de la función seno?</w:t>
      </w:r>
    </w:p>
    <w:p w14:paraId="7E73C74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AB091A3" w14:textId="04806DD0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i respondieron que la operación inversa, está</w:t>
      </w:r>
      <w:r w:rsidR="00833044" w:rsidRPr="00056C57">
        <w:rPr>
          <w:rFonts w:ascii="Montserrat" w:eastAsia="Arial" w:hAnsi="Montserrat" w:cs="Arial"/>
        </w:rPr>
        <w:t>s</w:t>
      </w:r>
      <w:r w:rsidRPr="00056C57">
        <w:rPr>
          <w:rFonts w:ascii="Montserrat" w:eastAsia="Arial" w:hAnsi="Montserrat" w:cs="Arial"/>
        </w:rPr>
        <w:t xml:space="preserve"> en lo correcto, es la función “arco seno”, que en la calculadora se representa como “sen a la menos uno”.</w:t>
      </w:r>
    </w:p>
    <w:p w14:paraId="22CFDF8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BBEF23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expresión queda: “arco seno” del seno del ángulo alfa es igual a arco seno de 0.6.</w:t>
      </w:r>
    </w:p>
    <w:p w14:paraId="075E2BD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2C4185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 el arcoseno del seno de alfa es alfa, entonces, alfa es igual a “arco seno” de 0.6.</w:t>
      </w:r>
    </w:p>
    <w:p w14:paraId="77E5AD0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2B919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calculadora científica se ingresa de la siguiente manera:</w:t>
      </w:r>
    </w:p>
    <w:p w14:paraId="3F7D934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F886FA0" w14:textId="77777777" w:rsidR="003B687D" w:rsidRPr="00056C57" w:rsidRDefault="003B687D" w:rsidP="00056C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 se presiona la tecla inversa o “segunda función”.</w:t>
      </w:r>
    </w:p>
    <w:p w14:paraId="402F1CA0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A69F53F" w14:textId="77777777" w:rsidR="003B687D" w:rsidRPr="00056C57" w:rsidRDefault="003B687D" w:rsidP="00056C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Después, la tecla de la función de seno, y enseguida el valor de 0.6. El resultado en pantalla es 36.86 grados.</w:t>
      </w:r>
    </w:p>
    <w:p w14:paraId="7DF26AE4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6F2C669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mo se observa, 36.86 grados es un valor cercano a los 36 grados 50 minutos, grados encontrados en la tabla trigonométrica.</w:t>
      </w:r>
    </w:p>
    <w:p w14:paraId="15681A5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5C6C4FB" w14:textId="2C612DA4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Reflexion</w:t>
      </w:r>
      <w:r w:rsidR="00833044" w:rsidRPr="00056C57">
        <w:rPr>
          <w:rFonts w:ascii="Montserrat" w:eastAsia="Arial" w:hAnsi="Montserrat" w:cs="Arial"/>
        </w:rPr>
        <w:t>a</w:t>
      </w:r>
      <w:r w:rsidRPr="00056C57">
        <w:rPr>
          <w:rFonts w:ascii="Montserrat" w:eastAsia="Arial" w:hAnsi="Montserrat" w:cs="Arial"/>
        </w:rPr>
        <w:t xml:space="preserve"> sobre los valores encontrados por los dos caminos.</w:t>
      </w:r>
    </w:p>
    <w:p w14:paraId="2720A800" w14:textId="2AD9BD0D" w:rsidR="00833044" w:rsidRPr="00056C57" w:rsidRDefault="0083304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12C502F" w14:textId="1AFDFBB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l sistema que se ocupa para medir los grados es el sexagesimal, es decir, un sistema basado en el número 60, y comprende los grados, minutos y segundos de un ángulo. Así, 60 minutos comprende un grado, y un minuto se compone de 60 segundos.</w:t>
      </w:r>
    </w:p>
    <w:p w14:paraId="1CAEA10B" w14:textId="7264E0FF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41E8AA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60 min =60’=1</w:t>
      </w:r>
      <w:r w:rsidRPr="00056C57">
        <w:rPr>
          <w:rFonts w:ascii="Montserrat" w:eastAsia="Noto Sans Symbols" w:hAnsi="Montserrat" w:cs="Arial"/>
          <w:b/>
        </w:rPr>
        <w:t>°</w:t>
      </w:r>
    </w:p>
    <w:p w14:paraId="52879E12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 xml:space="preserve"> 60’’ = 1’</w:t>
      </w:r>
    </w:p>
    <w:p w14:paraId="5AD54842" w14:textId="77777777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C0CEFE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n la tabla se llega al valor de 0.5995 en 36 grados con 50 minutos.</w:t>
      </w:r>
    </w:p>
    <w:p w14:paraId="075BEF5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9A9D696" w14:textId="09A74F4A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l valor de 36.86 grados que se obtuvo con la calculadora se puede expresar como 36 grados más 0.86 grados.</w:t>
      </w:r>
    </w:p>
    <w:p w14:paraId="7299896B" w14:textId="0739CF47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2F1DEEA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36.8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 xml:space="preserve"> = 3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 xml:space="preserve"> + 0.86</w:t>
      </w:r>
      <w:r w:rsidRPr="00056C57">
        <w:rPr>
          <w:rFonts w:ascii="Montserrat" w:eastAsia="Noto Sans Symbols" w:hAnsi="Montserrat" w:cs="Arial"/>
          <w:b/>
        </w:rPr>
        <w:t>°</w:t>
      </w:r>
    </w:p>
    <w:p w14:paraId="0401871C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</w:p>
    <w:p w14:paraId="49A8F751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0.8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 xml:space="preserve"> = 0.86(60’) = 51.6’</w:t>
      </w:r>
    </w:p>
    <w:p w14:paraId="7224B677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</w:p>
    <w:p w14:paraId="0578DD7C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36.8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 Unicode MS" w:hAnsi="Montserrat" w:cs="Arial"/>
          <w:b/>
        </w:rPr>
        <w:t xml:space="preserve"> ≈ 3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>50’</w:t>
      </w:r>
    </w:p>
    <w:p w14:paraId="139A0A1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781E6C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ada grado consta de 60 minutos, lo que hace que 0.86 grados sea igual a 0.86 por 60 segundos. Esto es igual a 51.6 minutos. Se redondea el valor a 50 minutos.</w:t>
      </w:r>
    </w:p>
    <w:p w14:paraId="6D7F32A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C688F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sí, 36.86 grados es aproximadamente 36 grados 50 minutos.</w:t>
      </w:r>
    </w:p>
    <w:p w14:paraId="3280EEA7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75059B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mbas formas permiten determinar la medida de un ángulo dado el valor de la función seno.</w:t>
      </w:r>
    </w:p>
    <w:p w14:paraId="008F255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983C3F" w14:textId="64C3182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>Anali</w:t>
      </w:r>
      <w:r w:rsidR="00170B31" w:rsidRPr="00056C57">
        <w:rPr>
          <w:rFonts w:ascii="Montserrat" w:eastAsia="Arial" w:hAnsi="Montserrat" w:cs="Arial"/>
          <w:color w:val="000000"/>
        </w:rPr>
        <w:t>za</w:t>
      </w:r>
      <w:r w:rsidRPr="00056C57">
        <w:rPr>
          <w:rFonts w:ascii="Montserrat" w:eastAsia="Arial" w:hAnsi="Montserrat" w:cs="Arial"/>
          <w:color w:val="000000"/>
        </w:rPr>
        <w:t xml:space="preserve"> otro triángulo rectángulo para reafirmar lo realizado.</w:t>
      </w:r>
    </w:p>
    <w:p w14:paraId="014BF4DD" w14:textId="2B82D48E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521287F" w14:textId="5C165DF9" w:rsidR="00170B31" w:rsidRPr="00056C57" w:rsidRDefault="00170B31" w:rsidP="00170B3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1FF731" wp14:editId="7665DEFB">
            <wp:extent cx="2800350" cy="13760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61" cy="13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533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B85FC7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ste triángulo rectángulo se conoce el valor del cateto de medida 80 mm, y la hipotenusa, de 100 mm.</w:t>
      </w:r>
    </w:p>
    <w:p w14:paraId="0E33EB4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D6C31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 se toma como referencia el ángulo señalado, se obtiene la medida en grados del ángulo beta.</w:t>
      </w:r>
    </w:p>
    <w:p w14:paraId="6207F6B7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90B9E6" w14:textId="3D284316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Para el ángulo beta, el cateto opuesto es el lado “b”, porque se encuentra frente al </w:t>
      </w:r>
      <w:r w:rsidRPr="00056C57">
        <w:rPr>
          <w:rFonts w:ascii="Montserrat" w:eastAsia="Arial" w:hAnsi="Montserrat" w:cs="Arial"/>
          <w:color w:val="000000"/>
        </w:rPr>
        <w:lastRenderedPageBreak/>
        <w:t>ángulo señalado.</w:t>
      </w:r>
    </w:p>
    <w:p w14:paraId="4CA27F3A" w14:textId="10F7C4EA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4A0D9E" w14:textId="6270D766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E044F34" wp14:editId="16A90DF5">
            <wp:extent cx="2990850" cy="16728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32" cy="16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8A3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1B3BC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Y el lado “c” es la hipotenusa, al ser el lado más largo del triángulo rectángulo, porque está frente al ángulo de 90 grados.</w:t>
      </w:r>
    </w:p>
    <w:p w14:paraId="54D0BB9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B9BDE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¿Cuál es la función por utilizar?</w:t>
      </w:r>
    </w:p>
    <w:p w14:paraId="7EB791F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7E0B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 se respondió que la función seno, es correcto, porque se cuenta con los datos del cateto opuesto y la hipotenusa.</w:t>
      </w:r>
    </w:p>
    <w:p w14:paraId="2325801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0F885" w14:textId="1C4A3018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sustituir los valores en la razó</w:t>
      </w:r>
      <w:r w:rsidR="00170B31" w:rsidRPr="00056C57">
        <w:rPr>
          <w:rFonts w:ascii="Montserrat" w:eastAsia="Arial" w:hAnsi="Montserrat" w:cs="Arial"/>
          <w:color w:val="000000"/>
        </w:rPr>
        <w:t xml:space="preserve">n de la función seno se tiene </w:t>
      </w:r>
      <w:r w:rsidRPr="00056C57">
        <w:rPr>
          <w:rFonts w:ascii="Montserrat" w:eastAsia="Arial" w:hAnsi="Montserrat" w:cs="Arial"/>
          <w:color w:val="000000"/>
        </w:rPr>
        <w:t>la razón de seno del ángulo beta, es igual al cateto opuesto entre la hipotenusa.</w:t>
      </w:r>
    </w:p>
    <w:p w14:paraId="713ABBE3" w14:textId="6523C782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A9A84F" w14:textId="0DF35E2B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C706073" wp14:editId="68B7EBEE">
            <wp:extent cx="3276600" cy="119788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50" cy="12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4732" w14:textId="77777777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46EEC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ste caso, es igual a “b” entre “c”.</w:t>
      </w:r>
    </w:p>
    <w:p w14:paraId="3D43E15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8FA0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sustituir, se obtiene el seno del ángulo beta es igual a 80 mm entre 100 mm, igual a 0.8.</w:t>
      </w:r>
    </w:p>
    <w:p w14:paraId="6F0DEC6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3365C5" w14:textId="67DDFA75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e debe encontrar el ángulo cuyo seno es igual a 0</w:t>
      </w:r>
      <w:r w:rsidR="00170B31" w:rsidRPr="00056C57">
        <w:rPr>
          <w:rFonts w:ascii="Montserrat" w:eastAsia="Arial" w:hAnsi="Montserrat" w:cs="Arial"/>
          <w:color w:val="000000"/>
        </w:rPr>
        <w:t>.8. Para este caso, y si cuentas</w:t>
      </w:r>
      <w:r w:rsidRPr="00056C57">
        <w:rPr>
          <w:rFonts w:ascii="Montserrat" w:eastAsia="Arial" w:hAnsi="Montserrat" w:cs="Arial"/>
          <w:color w:val="000000"/>
        </w:rPr>
        <w:t xml:space="preserve"> con ella, se utiliza la calculadora científica.</w:t>
      </w:r>
    </w:p>
    <w:p w14:paraId="554B0ABD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E7D4F2" w14:textId="49DE436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 se verifica que esté en el modo de grados sexagesimales, “DEG”.</w:t>
      </w:r>
    </w:p>
    <w:p w14:paraId="6ECCABA5" w14:textId="3CE1C1FE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BDBFA3A" w14:textId="0F2A6674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8A9244A" wp14:editId="3908474F">
            <wp:extent cx="3800475" cy="1839617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950" cy="18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0B0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671C1F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uego se despeja el ángulo beta, como se hizo con el ejemplo anterior.</w:t>
      </w:r>
    </w:p>
    <w:p w14:paraId="652B359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B49ECD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aplicar la operación inversa del seno, el “arco seno”, se tiene arco seno del seno del ángulo beta igual a arco seno de 0.8.</w:t>
      </w:r>
    </w:p>
    <w:p w14:paraId="3D3D055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03103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, el arcoseno del seno de beta es beta, entonces beta es igual a “arco seno” de 0.8.</w:t>
      </w:r>
    </w:p>
    <w:p w14:paraId="35928CA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22B187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 en la calculadora:</w:t>
      </w:r>
    </w:p>
    <w:p w14:paraId="5A559A3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0A10CA" w14:textId="77777777" w:rsidR="003B687D" w:rsidRPr="00056C57" w:rsidRDefault="003B687D" w:rsidP="00056C5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 se presiona la tecla inversa o segunda función.</w:t>
      </w:r>
    </w:p>
    <w:p w14:paraId="1A32E2F0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D38C497" w14:textId="77777777" w:rsidR="003B687D" w:rsidRPr="00056C57" w:rsidRDefault="003B687D" w:rsidP="00056C5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</w:rPr>
        <w:t xml:space="preserve">Después, la tecla de la función de seno y enseguida, el </w:t>
      </w:r>
      <w:r w:rsidRPr="00056C57">
        <w:rPr>
          <w:rFonts w:ascii="Montserrat" w:eastAsia="Arial" w:hAnsi="Montserrat" w:cs="Arial"/>
          <w:color w:val="000000"/>
        </w:rPr>
        <w:t>valor de 0.8. El resultado en pantalla es 53.13 grados.</w:t>
      </w:r>
    </w:p>
    <w:p w14:paraId="75DA9F8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F280E7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mo se observa, 53.13 grados es un valor cercano a los 53 grados que se encuentran en la tabla trigonométrica.</w:t>
      </w:r>
    </w:p>
    <w:p w14:paraId="1EBF92B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66C6C1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ero ¿se puede calcular el ángulo conociendo las medidas de los lados?</w:t>
      </w:r>
    </w:p>
    <w:p w14:paraId="787C9B7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F659CB1" w14:textId="2E2B8413" w:rsidR="003B687D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cuentra</w:t>
      </w:r>
      <w:r w:rsidR="003B687D" w:rsidRPr="00056C57">
        <w:rPr>
          <w:rFonts w:ascii="Montserrat" w:eastAsia="Arial" w:hAnsi="Montserrat" w:cs="Arial"/>
        </w:rPr>
        <w:t xml:space="preserve"> un ángulo dado el valor de la función seno en una situación real.</w:t>
      </w:r>
    </w:p>
    <w:p w14:paraId="5676A6AA" w14:textId="20E4B8D4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6AFD8B" w14:textId="204D775A" w:rsidR="003B687D" w:rsidRPr="00056C57" w:rsidRDefault="00170B31" w:rsidP="00056C57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56C57">
        <w:rPr>
          <w:rFonts w:ascii="Montserrat" w:eastAsia="Arial" w:hAnsi="Montserrat" w:cs="Arial"/>
          <w:b/>
          <w:lang w:val="es-MX"/>
        </w:rPr>
        <w:t>Situación 1</w:t>
      </w:r>
    </w:p>
    <w:p w14:paraId="6F2AE8EA" w14:textId="3FDEE25B" w:rsidR="000506D3" w:rsidRDefault="008F5BD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Pr="006F48DB">
          <w:rPr>
            <w:rStyle w:val="Hipervnculo"/>
            <w:rFonts w:ascii="Montserrat" w:eastAsia="Arial" w:hAnsi="Montserrat" w:cs="Arial"/>
          </w:rPr>
          <w:t>https://youtu.be/fezmmRP5sec</w:t>
        </w:r>
      </w:hyperlink>
    </w:p>
    <w:p w14:paraId="3E8AF6DF" w14:textId="123A0D45" w:rsidR="008F5BD4" w:rsidRDefault="008F5BD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81BCCE8" w14:textId="77777777" w:rsidR="008F5BD4" w:rsidRPr="00056C57" w:rsidRDefault="008F5BD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08D7F36" w14:textId="56E88013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 los trabajadores de la compañía de luz se les recomienda formar un ángulo no mayor a 60 grados del cable que soporta el poste, con relación al nivel del piso.</w:t>
      </w:r>
    </w:p>
    <w:p w14:paraId="6F55F98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53AC9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altura del poste es de 6 m de alto y el cable que lo soporta mide 6.7 m.</w:t>
      </w:r>
    </w:p>
    <w:p w14:paraId="35117F1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B4470F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debe calcular el valor del ángulo para determinar si en este caso los trabajadores atienden la recomendación.</w:t>
      </w:r>
    </w:p>
    <w:p w14:paraId="0BAE79A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7D4E30" w14:textId="23C5B102" w:rsidR="003B687D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lastRenderedPageBreak/>
        <w:t xml:space="preserve">Realiza </w:t>
      </w:r>
      <w:r w:rsidR="003B687D" w:rsidRPr="00056C57">
        <w:rPr>
          <w:rFonts w:ascii="Montserrat" w:eastAsia="Arial" w:hAnsi="Montserrat" w:cs="Arial"/>
        </w:rPr>
        <w:t>un esquema que</w:t>
      </w:r>
      <w:r w:rsidRPr="00056C57">
        <w:rPr>
          <w:rFonts w:ascii="Montserrat" w:eastAsia="Arial" w:hAnsi="Montserrat" w:cs="Arial"/>
        </w:rPr>
        <w:t xml:space="preserve"> te</w:t>
      </w:r>
      <w:r w:rsidR="003B687D" w:rsidRPr="00056C57">
        <w:rPr>
          <w:rFonts w:ascii="Montserrat" w:eastAsia="Arial" w:hAnsi="Montserrat" w:cs="Arial"/>
        </w:rPr>
        <w:t xml:space="preserve"> apoye para ejemplificar mejor la situación.</w:t>
      </w:r>
    </w:p>
    <w:p w14:paraId="452D5776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812367" w14:textId="72246D1E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l esquema se observa el ángulo recto formado por el poste de luz y la base. Estos dos lados son los catetos del triángulo rectángulo formado.</w:t>
      </w:r>
    </w:p>
    <w:p w14:paraId="7A7B1E77" w14:textId="604CC41F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0CD411" w14:textId="47735E54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FF6A411" wp14:editId="21AA0AA4">
            <wp:extent cx="2162175" cy="3079933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92" cy="30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28F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878F9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ángulo solicitado a los trabajadores de la compañía de luz se le denomina delta.</w:t>
      </w:r>
    </w:p>
    <w:p w14:paraId="6C9BD51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49BEE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Hasta ahora, los datos conocidos para determinar la función trigonométrica a trabajar son:</w:t>
      </w:r>
    </w:p>
    <w:p w14:paraId="752E442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9F6B2" w14:textId="77777777" w:rsidR="003B687D" w:rsidRPr="00056C57" w:rsidRDefault="003B687D" w:rsidP="00056C5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l lado “c” o hipotenusa, que mide 6.7 metros.</w:t>
      </w:r>
    </w:p>
    <w:p w14:paraId="3279D2D2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699990F" w14:textId="77777777" w:rsidR="003B687D" w:rsidRPr="00056C57" w:rsidRDefault="003B687D" w:rsidP="00056C5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l cateto opuesto o lado “a” tiene 6 metros.</w:t>
      </w:r>
    </w:p>
    <w:p w14:paraId="4D9194F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C8A4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Se debe buscar si con estas medidas se forma un ángulo no mayor a </w:t>
      </w:r>
      <w:r w:rsidRPr="00056C57">
        <w:rPr>
          <w:rFonts w:ascii="Montserrat" w:eastAsia="Arial" w:hAnsi="Montserrat" w:cs="Arial"/>
        </w:rPr>
        <w:t>60 grados con respecto al nivel del piso</w:t>
      </w:r>
      <w:r w:rsidRPr="00056C57">
        <w:rPr>
          <w:rFonts w:ascii="Montserrat" w:eastAsia="Arial" w:hAnsi="Montserrat" w:cs="Arial"/>
          <w:color w:val="000000"/>
        </w:rPr>
        <w:t>.</w:t>
      </w:r>
    </w:p>
    <w:p w14:paraId="2D2137EF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E6B8E8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mo se tienen los valores del cateto opuesto y de la hipotenusa, se usa la función seno.</w:t>
      </w:r>
    </w:p>
    <w:p w14:paraId="43542B6F" w14:textId="61EDC9FD" w:rsidR="002A0086" w:rsidRPr="00056C57" w:rsidRDefault="002A0086" w:rsidP="002A0086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noProof/>
          <w:lang w:val="en-US" w:eastAsia="en-US"/>
        </w:rPr>
        <w:drawing>
          <wp:inline distT="0" distB="0" distL="0" distR="0" wp14:anchorId="0F1318B2" wp14:editId="255C5320">
            <wp:extent cx="1495425" cy="561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5136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B85923" w14:textId="6551B1E8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ustituir los valores en la razón, se obtiene seno del ángulo delta es igual a 6 m entre 6.7 m y se resuelve.</w:t>
      </w:r>
    </w:p>
    <w:p w14:paraId="255F6399" w14:textId="71E3D1A7" w:rsidR="002A0086" w:rsidRPr="00056C57" w:rsidRDefault="002A0086" w:rsidP="002A0086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noProof/>
          <w:lang w:val="en-US"/>
        </w:rPr>
        <w:lastRenderedPageBreak/>
        <w:drawing>
          <wp:inline distT="0" distB="0" distL="0" distR="0" wp14:anchorId="577CB714" wp14:editId="19F1F229">
            <wp:extent cx="1028700" cy="504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695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16B98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razón queda expresada como seno del ángulo delta es igual a “a” entre “c”, igual a 6 metros entre 6.7 metros, igual a 0.8955.</w:t>
      </w:r>
    </w:p>
    <w:p w14:paraId="6AD73DA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6483C2" w14:textId="489CE890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ólo falta obtener los grados del ángulo delta.</w:t>
      </w:r>
    </w:p>
    <w:p w14:paraId="4692AA50" w14:textId="039C9C47" w:rsidR="002A0086" w:rsidRPr="00056C57" w:rsidRDefault="002A0086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A2401C6" w14:textId="2E7FC93D" w:rsidR="002A0086" w:rsidRPr="00056C57" w:rsidRDefault="002A0086" w:rsidP="002A0086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57EFE4" wp14:editId="139EBB68">
            <wp:extent cx="3543300" cy="15478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845" cy="15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8E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43966D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Para determinar los grados del ángulo delta, se utiliza la calculadora científica.</w:t>
      </w:r>
    </w:p>
    <w:p w14:paraId="692B94F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7FF4E94" w14:textId="4B88417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ara encontrar el valor del ángulo delta, se despeja el ángulo delta al aplicar la operación inversa, es decir, el arco seno.</w:t>
      </w:r>
    </w:p>
    <w:p w14:paraId="45449DBE" w14:textId="7464533E" w:rsidR="002A0086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7DA6DD4" w14:textId="1BC98779" w:rsidR="002A0086" w:rsidRPr="00056C57" w:rsidRDefault="002A0086" w:rsidP="002A0086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D5EE395" wp14:editId="46651497">
            <wp:extent cx="3267075" cy="15126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551" cy="15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651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111480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obtiene arco seno del seno del ángulo delta es igual a arco seno de 0.8955.</w:t>
      </w:r>
    </w:p>
    <w:p w14:paraId="6F05D7A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E2E7BE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, el arcoseno del seno de delta es delta, entonces delta es igual a arco seno de 0.8955.</w:t>
      </w:r>
    </w:p>
    <w:p w14:paraId="6854382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FA942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En la calculadora se debe presionar la tecla inversa o segunda función. Después, la tecla de la función de seno y enseguida, el valor de 0.8955. </w:t>
      </w:r>
    </w:p>
    <w:p w14:paraId="05122BD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283C6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pantalla el resultado es igual a 63.57 grados; redondeando, es igual a 64 grados.</w:t>
      </w:r>
    </w:p>
    <w:p w14:paraId="13A345AF" w14:textId="35706687" w:rsidR="003B687D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Ahora responde </w:t>
      </w:r>
      <w:r w:rsidR="003B687D" w:rsidRPr="00056C57">
        <w:rPr>
          <w:rFonts w:ascii="Montserrat" w:eastAsia="Arial" w:hAnsi="Montserrat" w:cs="Arial"/>
        </w:rPr>
        <w:t>la pregunta inicial.</w:t>
      </w:r>
    </w:p>
    <w:p w14:paraId="79B50D3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1C9203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¿Los trabajadores de la compañía de luz atendieron la recomendación? Es decir, ¿el </w:t>
      </w:r>
      <w:r w:rsidRPr="00056C57">
        <w:rPr>
          <w:rFonts w:ascii="Montserrat" w:eastAsia="Arial" w:hAnsi="Montserrat" w:cs="Arial"/>
        </w:rPr>
        <w:lastRenderedPageBreak/>
        <w:t>cable que soporta al poste forma un ángulo no mayor a 60 grados con respecto al nivel del piso?</w:t>
      </w:r>
    </w:p>
    <w:p w14:paraId="0BE5610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C91AB8" w14:textId="341A06B6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realizar el procedimiento, se obtiene un ángulo mayor a 60 grados, alrededor de 64 grados.</w:t>
      </w:r>
    </w:p>
    <w:p w14:paraId="65803A66" w14:textId="034D436F" w:rsidR="002A0086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620ADC6" w14:textId="2E1B122A" w:rsidR="002A0086" w:rsidRPr="008F5BD4" w:rsidRDefault="002A0086" w:rsidP="00056C57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F5BD4">
        <w:rPr>
          <w:rFonts w:ascii="Montserrat" w:eastAsia="Arial" w:hAnsi="Montserrat" w:cs="Arial"/>
          <w:b/>
          <w:lang w:val="es-MX"/>
        </w:rPr>
        <w:t>Conclusión</w:t>
      </w:r>
    </w:p>
    <w:p w14:paraId="2802D66D" w14:textId="7B73CB1A" w:rsidR="000506D3" w:rsidRDefault="008F5BD4" w:rsidP="000506D3">
      <w:pPr>
        <w:pStyle w:val="Cuerpo"/>
        <w:spacing w:after="0" w:line="240" w:lineRule="auto"/>
        <w:ind w:left="720"/>
        <w:jc w:val="both"/>
      </w:pPr>
      <w:hyperlink r:id="rId23" w:history="1">
        <w:r w:rsidRPr="006F48DB">
          <w:rPr>
            <w:rStyle w:val="Hipervnculo"/>
          </w:rPr>
          <w:t>https://youtu.be/gHoCDC4Il3I</w:t>
        </w:r>
      </w:hyperlink>
      <w:r>
        <w:t xml:space="preserve"> </w:t>
      </w:r>
    </w:p>
    <w:p w14:paraId="24439823" w14:textId="77777777" w:rsidR="008F5BD4" w:rsidRPr="00056C57" w:rsidRDefault="008F5BD4" w:rsidP="000506D3">
      <w:pPr>
        <w:pStyle w:val="Cuerpo"/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2917F8" w14:textId="372D6195" w:rsidR="003B687D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Realiza el siguiente ejercicio: </w:t>
      </w:r>
      <w:r w:rsidR="003B687D" w:rsidRPr="00056C57">
        <w:rPr>
          <w:rFonts w:ascii="Montserrat" w:eastAsia="Arial" w:hAnsi="Montserrat" w:cs="Arial"/>
          <w:color w:val="000000"/>
        </w:rPr>
        <w:t>¿cuál sería la condición para que el cable que soporta al poste forme un ángulo no mayor de 60 grados?</w:t>
      </w:r>
    </w:p>
    <w:p w14:paraId="5B8989B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751ECD" w14:textId="4266DF52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Y </w:t>
      </w:r>
      <w:r w:rsidR="002A0086" w:rsidRPr="00056C57">
        <w:rPr>
          <w:rFonts w:ascii="Montserrat" w:eastAsia="Arial" w:hAnsi="Montserrat" w:cs="Arial"/>
        </w:rPr>
        <w:t>¿</w:t>
      </w:r>
      <w:r w:rsidRPr="00056C57">
        <w:rPr>
          <w:rFonts w:ascii="Montserrat" w:eastAsia="Arial" w:hAnsi="Montserrat" w:cs="Arial"/>
        </w:rPr>
        <w:t>qué sucede si el poste de luz midiera los mismos 6 m de alto y el cable que soporta al poste fuera de 6.32 metros?</w:t>
      </w:r>
    </w:p>
    <w:p w14:paraId="162B78D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C0B4695" w14:textId="6B915606" w:rsidR="003B687D" w:rsidRPr="00056C57" w:rsidRDefault="002A0086" w:rsidP="002A0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</w:t>
      </w:r>
      <w:r w:rsidR="003B687D" w:rsidRPr="00056C57">
        <w:rPr>
          <w:rFonts w:ascii="Montserrat" w:eastAsia="Arial" w:hAnsi="Montserrat" w:cs="Arial"/>
        </w:rPr>
        <w:t>a razón de seno del ángulo delta ahora es igual al cateto opuesto de 6 metros entre la hipotenusa. En este caso, reducida a 6.32 metros, y el resultado es 0.9493.</w:t>
      </w:r>
    </w:p>
    <w:p w14:paraId="419E03CA" w14:textId="66042D87" w:rsidR="002A0086" w:rsidRPr="00056C57" w:rsidRDefault="002A0086" w:rsidP="002A0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9538961" w14:textId="7D057B30" w:rsidR="002A0086" w:rsidRPr="00056C57" w:rsidRDefault="002A0086" w:rsidP="002A0086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53EB6E" wp14:editId="6CA364C7">
            <wp:extent cx="2886075" cy="20810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81" cy="20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9B9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20EB6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¿Cuántos grados tiene el ángulo delta?</w:t>
      </w:r>
    </w:p>
    <w:p w14:paraId="46F40924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0F766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ara encontrar el valor del ángulo delta, se despeja delta con la operación inversa, el arco seno.</w:t>
      </w:r>
    </w:p>
    <w:p w14:paraId="3B3F375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3A2B1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expresión es arco seno del seno de delta es igual a arco seno de 0.9493.</w:t>
      </w:r>
    </w:p>
    <w:p w14:paraId="699302B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7DB2023" w14:textId="524FA353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, el arcoseno del seno de delta es delta, entonces delta es igual a arco seno de 0.9493.</w:t>
      </w:r>
    </w:p>
    <w:p w14:paraId="3C6CB568" w14:textId="6523A69F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17836B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i se usa la calculadora científica, se presiona la tecla inversa o segunda función; después, la tecla de la función de seno, y enseguida el valor de 0.9493.</w:t>
      </w:r>
    </w:p>
    <w:p w14:paraId="6BD6EAF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F009DDC" w14:textId="16181063" w:rsidR="003B687D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pantalla el resultado es igual a 71.67 grados.</w:t>
      </w:r>
    </w:p>
    <w:p w14:paraId="343963DC" w14:textId="77777777" w:rsidR="000506D3" w:rsidRPr="00056C57" w:rsidRDefault="000506D3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B4C748" w14:textId="23BC166D" w:rsidR="003B687D" w:rsidRPr="00056C57" w:rsidRDefault="00706B12" w:rsidP="00706B12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1E03B937" wp14:editId="0FE5275C">
            <wp:extent cx="2828925" cy="13341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49" cy="13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2653" w14:textId="77777777" w:rsidR="00706B12" w:rsidRPr="00056C57" w:rsidRDefault="00706B12" w:rsidP="00706B12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34DDE2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El valor del ángulo cercano a 72 grados es mayor a </w:t>
      </w:r>
      <w:r w:rsidRPr="00056C57">
        <w:rPr>
          <w:rFonts w:ascii="Montserrat" w:eastAsia="Arial" w:hAnsi="Montserrat" w:cs="Arial"/>
          <w:color w:val="000000"/>
        </w:rPr>
        <w:t>60 grados. Por lo tanto, existe aún el riesgo de que el cable no soporte el poste de luz.</w:t>
      </w:r>
    </w:p>
    <w:p w14:paraId="1D4FBB6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D564B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l siguiente reto se debe aumentar la longitud del cable que soporta al poste de luz a 7.21 m.</w:t>
      </w:r>
    </w:p>
    <w:p w14:paraId="1384A0F6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21FBBD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razón de seno del ángulo delta ahora es igual al cateto opuesto de 6 metros de altura del poste entre la hipotenusa de 7.21 metros de cable.</w:t>
      </w:r>
    </w:p>
    <w:p w14:paraId="7676AD2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DCAC65" w14:textId="1A0F9E34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rea</w:t>
      </w:r>
      <w:r w:rsidR="00706B12" w:rsidRPr="00056C57">
        <w:rPr>
          <w:rFonts w:ascii="Montserrat" w:eastAsia="Arial" w:hAnsi="Montserrat" w:cs="Arial"/>
        </w:rPr>
        <w:t xml:space="preserve">lizar la operación, se obtiene </w:t>
      </w:r>
      <w:r w:rsidRPr="00056C57">
        <w:rPr>
          <w:rFonts w:ascii="Montserrat" w:eastAsia="Arial" w:hAnsi="Montserrat" w:cs="Arial"/>
        </w:rPr>
        <w:t>igual a 0.8321.</w:t>
      </w:r>
    </w:p>
    <w:p w14:paraId="49CE7DA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B64249" w14:textId="6434F28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¿Cuántos grados mide el ángulo delta?</w:t>
      </w:r>
    </w:p>
    <w:p w14:paraId="5E490360" w14:textId="32136E04" w:rsidR="00706B12" w:rsidRPr="00056C57" w:rsidRDefault="00706B12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7057C3" w14:textId="036BCD59" w:rsidR="00706B12" w:rsidRPr="00056C57" w:rsidRDefault="00706B12" w:rsidP="00706B12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9B1929E" wp14:editId="38C1577F">
            <wp:extent cx="2647950" cy="149573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63" cy="15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B83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DBD240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despejar delta, se tiene delta igual a arco seno de 0.8321.</w:t>
      </w:r>
    </w:p>
    <w:p w14:paraId="4C1CA2D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9F308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calculadora científica se presiona la tecla inversa o segunda función, la tecla de la función seno, y el valor de 0.8321.</w:t>
      </w:r>
    </w:p>
    <w:p w14:paraId="5316580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B3BF756" w14:textId="5EF81E85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l resultado en pantalla es 56.31 grados.</w:t>
      </w:r>
    </w:p>
    <w:p w14:paraId="6FB7BA84" w14:textId="767B50DD" w:rsidR="00706B12" w:rsidRPr="00056C57" w:rsidRDefault="00706B12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3DA1250" w14:textId="094FAF14" w:rsidR="00706B12" w:rsidRPr="00056C57" w:rsidRDefault="00706B12" w:rsidP="00706B12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FC4990" wp14:editId="4B25AADB">
            <wp:extent cx="2171700" cy="10509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760" cy="10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7A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3720BA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</w:rPr>
        <w:lastRenderedPageBreak/>
        <w:t xml:space="preserve">Con esta medida de cable, el valor del ángulo es de 56 grados y </w:t>
      </w:r>
      <w:r w:rsidRPr="00056C57">
        <w:rPr>
          <w:rFonts w:ascii="Montserrat" w:eastAsia="Arial" w:hAnsi="Montserrat" w:cs="Arial"/>
          <w:color w:val="000000"/>
        </w:rPr>
        <w:t>no mayor a 60 grados.</w:t>
      </w:r>
    </w:p>
    <w:p w14:paraId="3934C04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C25F9B" w14:textId="666B3EA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Ahora sí, los trabajadores de la compañía de luz </w:t>
      </w:r>
      <w:r w:rsidRPr="00056C57">
        <w:rPr>
          <w:rFonts w:ascii="Montserrat" w:eastAsia="Arial" w:hAnsi="Montserrat" w:cs="Arial"/>
        </w:rPr>
        <w:t xml:space="preserve">atienden la recomendación sin el </w:t>
      </w:r>
      <w:r w:rsidRPr="00056C57">
        <w:rPr>
          <w:rFonts w:ascii="Montserrat" w:eastAsia="Arial" w:hAnsi="Montserrat" w:cs="Arial"/>
          <w:color w:val="000000"/>
        </w:rPr>
        <w:t>riesgo de que el cable no soporte el poste de luz.</w:t>
      </w:r>
    </w:p>
    <w:p w14:paraId="3B4F8920" w14:textId="754C5F26" w:rsidR="00DF748F" w:rsidRPr="00056C57" w:rsidRDefault="00DF748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EB1C6F" w14:textId="72E51441" w:rsidR="00DF748F" w:rsidRPr="00056C57" w:rsidRDefault="00DF748F" w:rsidP="00056C57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056C57">
        <w:rPr>
          <w:rFonts w:ascii="Montserrat" w:eastAsia="Arial" w:hAnsi="Montserrat" w:cs="Arial"/>
          <w:b/>
          <w:color w:val="000000"/>
          <w:lang w:val="es-MX"/>
        </w:rPr>
        <w:t>Ahora si</w:t>
      </w:r>
    </w:p>
    <w:p w14:paraId="18E84420" w14:textId="06B03763" w:rsidR="000506D3" w:rsidRDefault="008F5BD4" w:rsidP="003B687D">
      <w:pPr>
        <w:pStyle w:val="Cuerpo"/>
        <w:spacing w:after="0" w:line="240" w:lineRule="auto"/>
        <w:jc w:val="both"/>
      </w:pPr>
      <w:hyperlink r:id="rId28" w:history="1">
        <w:r w:rsidRPr="006F48DB">
          <w:rPr>
            <w:rStyle w:val="Hipervnculo"/>
          </w:rPr>
          <w:t>https://youtu.be/RMduvLV1AxI</w:t>
        </w:r>
      </w:hyperlink>
      <w:r>
        <w:t xml:space="preserve"> </w:t>
      </w:r>
    </w:p>
    <w:p w14:paraId="3149784E" w14:textId="77777777" w:rsidR="008F5BD4" w:rsidRPr="00056C57" w:rsidRDefault="008F5BD4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9614FE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conclusión</w:t>
      </w:r>
      <w:r w:rsidRPr="00056C57">
        <w:rPr>
          <w:rFonts w:ascii="Montserrat" w:eastAsia="Arial" w:hAnsi="Montserrat" w:cs="Arial"/>
        </w:rPr>
        <w:t>:</w:t>
      </w:r>
      <w:r w:rsidRPr="00056C57">
        <w:rPr>
          <w:rFonts w:ascii="Montserrat" w:eastAsia="Arial" w:hAnsi="Montserrat" w:cs="Arial"/>
          <w:color w:val="000000"/>
        </w:rPr>
        <w:t xml:space="preserve"> entre más extenso sea el cable que soporta el poste de luz y, por ende, mayor la distancia de donde se fije su base, se forma un ángulo no mayor a 60 grados con respecto al nivel del piso.</w:t>
      </w:r>
    </w:p>
    <w:p w14:paraId="2544707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2D5699" w14:textId="3EE0104A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 xml:space="preserve">Ahora </w:t>
      </w:r>
      <w:r w:rsidR="00980745" w:rsidRPr="00056C57">
        <w:rPr>
          <w:rFonts w:ascii="Montserrat" w:eastAsia="Arial" w:hAnsi="Montserrat" w:cs="Arial"/>
          <w:color w:val="000000"/>
        </w:rPr>
        <w:t>da un breve repaso a lo aprendido</w:t>
      </w:r>
      <w:r w:rsidRPr="00056C57">
        <w:rPr>
          <w:rFonts w:ascii="Montserrat" w:eastAsia="Arial" w:hAnsi="Montserrat" w:cs="Arial"/>
          <w:color w:val="000000"/>
        </w:rPr>
        <w:t xml:space="preserve"> en esta lección.</w:t>
      </w:r>
    </w:p>
    <w:p w14:paraId="0F5FF68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0CBA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analizaron casos sencillos en triángulos rectángulos para dar sentido y significado a los valores de la función seno.</w:t>
      </w:r>
    </w:p>
    <w:p w14:paraId="3B113A6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FB5E8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e trabajó con una función trigonométrica, en específico, para encontrar un ángulo dado, el valor de la función seno.</w:t>
      </w:r>
    </w:p>
    <w:p w14:paraId="2C65852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B31B6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bookmarkStart w:id="0" w:name="bookmark=id.3znysh7"/>
      <w:bookmarkStart w:id="1" w:name="bookmark=id.2et92p0"/>
      <w:bookmarkEnd w:id="0"/>
      <w:bookmarkEnd w:id="1"/>
      <w:r w:rsidRPr="00056C57">
        <w:rPr>
          <w:rFonts w:ascii="Montserrat" w:eastAsia="Arial" w:hAnsi="Montserrat" w:cs="Arial"/>
        </w:rPr>
        <w:t>Se conoció cómo utilizar las tablas trigonométricas para encontrar un ángulo dado, el valor de la función seno.</w:t>
      </w:r>
    </w:p>
    <w:p w14:paraId="6B2E917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8F364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 se utilizó la calculadora científica para encontrar el valor de un ángulo dado al aplicar la operación inversa de la función seno conocida como arco seno.</w:t>
      </w:r>
    </w:p>
    <w:p w14:paraId="3523317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22D880F" w14:textId="0FCF1951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Se </w:t>
      </w:r>
      <w:r w:rsidR="00DF748F" w:rsidRPr="00056C57">
        <w:rPr>
          <w:rFonts w:ascii="Montserrat" w:eastAsia="Arial" w:hAnsi="Montserrat" w:cs="Arial"/>
        </w:rPr>
        <w:t xml:space="preserve">te </w:t>
      </w:r>
      <w:r w:rsidRPr="00056C57">
        <w:rPr>
          <w:rFonts w:ascii="Montserrat" w:eastAsia="Arial" w:hAnsi="Montserrat" w:cs="Arial"/>
        </w:rPr>
        <w:t xml:space="preserve">recomienda tener presente lo trabajado </w:t>
      </w:r>
      <w:r w:rsidRPr="00056C57">
        <w:rPr>
          <w:rFonts w:ascii="Montserrat" w:eastAsia="Arial" w:hAnsi="Montserrat" w:cs="Arial"/>
          <w:color w:val="000000"/>
        </w:rPr>
        <w:t>en esta sesión p</w:t>
      </w:r>
      <w:r w:rsidRPr="00056C57">
        <w:rPr>
          <w:rFonts w:ascii="Montserrat" w:eastAsia="Arial" w:hAnsi="Montserrat" w:cs="Arial"/>
        </w:rPr>
        <w:t>ara aplicarlo en diferentes casos.</w:t>
      </w:r>
    </w:p>
    <w:p w14:paraId="47C97B8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57916ED" w14:textId="77777777" w:rsidR="00BC789E" w:rsidRPr="00056C57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50577B57" w:rsidR="004A27D8" w:rsidRPr="00056C57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Reto de H</w:t>
      </w:r>
      <w:r w:rsidR="004A27D8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056C57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66153E7" w14:textId="727C241B" w:rsidR="00DF748F" w:rsidRPr="00056C57" w:rsidRDefault="00DF748F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Una escalera se encuentra recargada sobre una pared y forma con el piso un ángulo de 75 grados. Si la escalera mide 7.73 m y se quiere encontrar a qué distancia se encuentra el pie de la escalera a la pared, ¿qué función trigonométrica utilizarías? ¿Será la función de seno, de coseno o la de tangente?</w:t>
      </w:r>
    </w:p>
    <w:p w14:paraId="1EDCA308" w14:textId="77777777" w:rsidR="00DF748F" w:rsidRPr="00056C57" w:rsidRDefault="00DF748F" w:rsidP="00DF748F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16722C8" w14:textId="4548AC42" w:rsidR="00DF748F" w:rsidRDefault="00DF748F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Tu libro de texto de Matemáticas tiene problemas y ejercicios similares para encontrar un ángulo dado, el valor de la función seno. Es importante que con éstos practiques lo aprendido.</w:t>
      </w:r>
    </w:p>
    <w:p w14:paraId="1005388C" w14:textId="3356FACC" w:rsidR="001A5403" w:rsidRDefault="001A5403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E036D5" w14:textId="76A4513B" w:rsidR="001A5403" w:rsidRDefault="001A5403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CD4C0E" w14:textId="77777777" w:rsidR="001A5403" w:rsidRPr="00056C57" w:rsidRDefault="001A5403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AE00F6" w14:textId="77777777" w:rsidR="00DF748F" w:rsidRPr="00056C57" w:rsidRDefault="00DF748F" w:rsidP="00DF748F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877E3FF" w14:textId="77777777" w:rsidR="00BC789E" w:rsidRPr="00056C57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26D2713F" w14:textId="16EB863C" w:rsidR="00704673" w:rsidRPr="00056C57" w:rsidRDefault="00D874EB" w:rsidP="001A54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056C57">
        <w:rPr>
          <w:rFonts w:ascii="Montserrat" w:hAnsi="Montserrat"/>
          <w:b/>
          <w:bCs/>
          <w:sz w:val="28"/>
        </w:rPr>
        <w:lastRenderedPageBreak/>
        <w:t>¡</w:t>
      </w:r>
      <w:r w:rsidR="00CE7E44" w:rsidRPr="00056C57">
        <w:rPr>
          <w:rFonts w:ascii="Montserrat" w:hAnsi="Montserrat"/>
          <w:b/>
          <w:bCs/>
          <w:sz w:val="28"/>
        </w:rPr>
        <w:t>Buen trabajo!</w:t>
      </w:r>
    </w:p>
    <w:p w14:paraId="7AD89CFF" w14:textId="08EA17C0" w:rsidR="00DA0C56" w:rsidRPr="00056C57" w:rsidRDefault="00CE7E44" w:rsidP="001114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056C57">
        <w:rPr>
          <w:rFonts w:ascii="Montserrat" w:hAnsi="Montserrat"/>
          <w:b/>
          <w:bCs/>
          <w:sz w:val="28"/>
        </w:rPr>
        <w:t>Graci</w:t>
      </w:r>
      <w:r w:rsidR="00F37E05" w:rsidRPr="00056C57">
        <w:rPr>
          <w:rFonts w:ascii="Montserrat" w:hAnsi="Montserrat"/>
          <w:b/>
          <w:bCs/>
          <w:sz w:val="28"/>
        </w:rPr>
        <w:t>as por tu esfuerzo.</w:t>
      </w:r>
    </w:p>
    <w:p w14:paraId="2700C5F6" w14:textId="05D63369" w:rsidR="00DA0C56" w:rsidRPr="00056C57" w:rsidRDefault="00DA0C56">
      <w:pPr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056C5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7467"/>
    <w:multiLevelType w:val="hybridMultilevel"/>
    <w:tmpl w:val="81C86090"/>
    <w:lvl w:ilvl="0" w:tplc="91B45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8C3"/>
    <w:multiLevelType w:val="multilevel"/>
    <w:tmpl w:val="2FBA5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301EE"/>
    <w:multiLevelType w:val="hybridMultilevel"/>
    <w:tmpl w:val="6DF26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C70F1"/>
    <w:multiLevelType w:val="multilevel"/>
    <w:tmpl w:val="5D7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0DB17A3"/>
    <w:multiLevelType w:val="hybridMultilevel"/>
    <w:tmpl w:val="76C604B2"/>
    <w:lvl w:ilvl="0" w:tplc="3654B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7831"/>
    <w:multiLevelType w:val="hybridMultilevel"/>
    <w:tmpl w:val="A88E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85973"/>
    <w:multiLevelType w:val="hybridMultilevel"/>
    <w:tmpl w:val="05D4E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049"/>
    <w:multiLevelType w:val="hybridMultilevel"/>
    <w:tmpl w:val="66C04EFC"/>
    <w:lvl w:ilvl="0" w:tplc="1E82CA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3E1B"/>
    <w:multiLevelType w:val="hybridMultilevel"/>
    <w:tmpl w:val="81C86090"/>
    <w:lvl w:ilvl="0" w:tplc="91B45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7DB2"/>
    <w:multiLevelType w:val="hybridMultilevel"/>
    <w:tmpl w:val="F26A8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39F4"/>
    <w:multiLevelType w:val="multilevel"/>
    <w:tmpl w:val="0A9E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1A3B0E"/>
    <w:multiLevelType w:val="multilevel"/>
    <w:tmpl w:val="8A92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EA338D6"/>
    <w:multiLevelType w:val="hybridMultilevel"/>
    <w:tmpl w:val="C7049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63687"/>
    <w:multiLevelType w:val="hybridMultilevel"/>
    <w:tmpl w:val="15248E2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0520A"/>
    <w:multiLevelType w:val="hybridMultilevel"/>
    <w:tmpl w:val="74E28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787D"/>
    <w:multiLevelType w:val="multilevel"/>
    <w:tmpl w:val="4D8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06D3"/>
    <w:rsid w:val="00051EA0"/>
    <w:rsid w:val="000550F2"/>
    <w:rsid w:val="000555FC"/>
    <w:rsid w:val="00056C57"/>
    <w:rsid w:val="00057E1D"/>
    <w:rsid w:val="00060DA7"/>
    <w:rsid w:val="0006143D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7E3"/>
    <w:rsid w:val="00111458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0B31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5403"/>
    <w:rsid w:val="001A6161"/>
    <w:rsid w:val="001B3BB7"/>
    <w:rsid w:val="001D1E50"/>
    <w:rsid w:val="001D28A6"/>
    <w:rsid w:val="001D2C02"/>
    <w:rsid w:val="001D62E6"/>
    <w:rsid w:val="001E2B60"/>
    <w:rsid w:val="001F0E2B"/>
    <w:rsid w:val="001F33B5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37546"/>
    <w:rsid w:val="0024106D"/>
    <w:rsid w:val="00246FC9"/>
    <w:rsid w:val="002541E2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0086"/>
    <w:rsid w:val="002A237F"/>
    <w:rsid w:val="002B058D"/>
    <w:rsid w:val="002B0E6E"/>
    <w:rsid w:val="002B69C2"/>
    <w:rsid w:val="002B6A12"/>
    <w:rsid w:val="002B6B02"/>
    <w:rsid w:val="002C62A7"/>
    <w:rsid w:val="002D09FF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D35"/>
    <w:rsid w:val="00392E10"/>
    <w:rsid w:val="003A391F"/>
    <w:rsid w:val="003B07AA"/>
    <w:rsid w:val="003B10EC"/>
    <w:rsid w:val="003B1751"/>
    <w:rsid w:val="003B2CB8"/>
    <w:rsid w:val="003B30EE"/>
    <w:rsid w:val="003B687D"/>
    <w:rsid w:val="003C1416"/>
    <w:rsid w:val="003C6F84"/>
    <w:rsid w:val="003C75F0"/>
    <w:rsid w:val="003D2E9B"/>
    <w:rsid w:val="003D3826"/>
    <w:rsid w:val="003E0274"/>
    <w:rsid w:val="003E2740"/>
    <w:rsid w:val="003E518E"/>
    <w:rsid w:val="003E5455"/>
    <w:rsid w:val="003F11F4"/>
    <w:rsid w:val="003F5C25"/>
    <w:rsid w:val="00401FAE"/>
    <w:rsid w:val="00403764"/>
    <w:rsid w:val="00404A4F"/>
    <w:rsid w:val="004206EB"/>
    <w:rsid w:val="00425D51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B5616"/>
    <w:rsid w:val="004C5C0A"/>
    <w:rsid w:val="004C7708"/>
    <w:rsid w:val="004D03BA"/>
    <w:rsid w:val="004D2B5B"/>
    <w:rsid w:val="004D496D"/>
    <w:rsid w:val="004E136F"/>
    <w:rsid w:val="004E51D7"/>
    <w:rsid w:val="004E7F17"/>
    <w:rsid w:val="004F325D"/>
    <w:rsid w:val="004F4542"/>
    <w:rsid w:val="004F4945"/>
    <w:rsid w:val="00506EBD"/>
    <w:rsid w:val="00515D40"/>
    <w:rsid w:val="005224A0"/>
    <w:rsid w:val="00522EE0"/>
    <w:rsid w:val="00524D98"/>
    <w:rsid w:val="00526339"/>
    <w:rsid w:val="005353BE"/>
    <w:rsid w:val="00537656"/>
    <w:rsid w:val="005440AF"/>
    <w:rsid w:val="00544E34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B56F4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533E"/>
    <w:rsid w:val="006861B6"/>
    <w:rsid w:val="00692DCF"/>
    <w:rsid w:val="0069352E"/>
    <w:rsid w:val="006940B8"/>
    <w:rsid w:val="00694175"/>
    <w:rsid w:val="00695810"/>
    <w:rsid w:val="006A1457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6B12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044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774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5A77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8F5BD4"/>
    <w:rsid w:val="008F6C1E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025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0745"/>
    <w:rsid w:val="00983067"/>
    <w:rsid w:val="009851CF"/>
    <w:rsid w:val="00987F11"/>
    <w:rsid w:val="009904FE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20F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4A60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A385D"/>
    <w:rsid w:val="00BA46AF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BF4457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736DF"/>
    <w:rsid w:val="00C75005"/>
    <w:rsid w:val="00C80C21"/>
    <w:rsid w:val="00C824AD"/>
    <w:rsid w:val="00C869CF"/>
    <w:rsid w:val="00C91D23"/>
    <w:rsid w:val="00C9254F"/>
    <w:rsid w:val="00CA4777"/>
    <w:rsid w:val="00CA4E8A"/>
    <w:rsid w:val="00CB10BB"/>
    <w:rsid w:val="00CB3705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64E9"/>
    <w:rsid w:val="00DB016D"/>
    <w:rsid w:val="00DB4D08"/>
    <w:rsid w:val="00DC1B6C"/>
    <w:rsid w:val="00DC29CE"/>
    <w:rsid w:val="00DC3C01"/>
    <w:rsid w:val="00DC5399"/>
    <w:rsid w:val="00DC5A3B"/>
    <w:rsid w:val="00DD1897"/>
    <w:rsid w:val="00DD3A18"/>
    <w:rsid w:val="00DD43C0"/>
    <w:rsid w:val="00DD5686"/>
    <w:rsid w:val="00DE349F"/>
    <w:rsid w:val="00DE481A"/>
    <w:rsid w:val="00DE4F3C"/>
    <w:rsid w:val="00DE5732"/>
    <w:rsid w:val="00DE5CD6"/>
    <w:rsid w:val="00DE7024"/>
    <w:rsid w:val="00DF3D42"/>
    <w:rsid w:val="00DF665F"/>
    <w:rsid w:val="00DF7331"/>
    <w:rsid w:val="00DF748F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2583"/>
    <w:rsid w:val="00E55017"/>
    <w:rsid w:val="00E56087"/>
    <w:rsid w:val="00E57C31"/>
    <w:rsid w:val="00E649B4"/>
    <w:rsid w:val="00E65611"/>
    <w:rsid w:val="00E66E5C"/>
    <w:rsid w:val="00E67527"/>
    <w:rsid w:val="00E6765C"/>
    <w:rsid w:val="00E779B7"/>
    <w:rsid w:val="00E809C9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87FE1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angradetextonormal">
    <w:name w:val="Body Text Indent"/>
    <w:basedOn w:val="Normal"/>
    <w:link w:val="SangradetextonormalCar"/>
    <w:rsid w:val="009904FE"/>
    <w:pPr>
      <w:spacing w:after="0" w:line="240" w:lineRule="auto"/>
      <w:ind w:left="2124" w:firstLine="1416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904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8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fezmmRP5sec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utu.be/gHoCDC4Il3I" TargetMode="External"/><Relationship Id="rId28" Type="http://schemas.openxmlformats.org/officeDocument/2006/relationships/hyperlink" Target="https://youtu.be/RMduvLV1Ax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0931-0AA0-43DE-BAA5-190C9478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090</Words>
  <Characters>1149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5</cp:revision>
  <dcterms:created xsi:type="dcterms:W3CDTF">2021-02-07T03:09:00Z</dcterms:created>
  <dcterms:modified xsi:type="dcterms:W3CDTF">2021-02-10T01:12:00Z</dcterms:modified>
</cp:coreProperties>
</file>